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atmagneet - Ferriet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VMF0405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atmagneet - Ferriet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405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204x92-05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-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6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